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42BABBE7" w:rsidR="00782968" w:rsidRPr="00396BE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</w:t>
        </w:r>
      </w:hyperlink>
      <w:r w:rsidR="0059248F" w:rsidRPr="0059248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CD381F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6.07.2021 № 151</w:t>
        </w:r>
      </w:hyperlink>
      <w:r w:rsidR="00CD381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CD381F" w:rsidRPr="00CD381F">
          <w:rPr>
            <w:rStyle w:val="ac"/>
            <w:rFonts w:ascii="Times New Roman" w:hAnsi="Times New Roman" w:cs="Times New Roman"/>
            <w:sz w:val="24"/>
            <w:szCs w:val="24"/>
          </w:rPr>
          <w:t>от 03.11.2021 № 250</w:t>
        </w:r>
      </w:hyperlink>
      <w:r w:rsidR="00551D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551D1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551D15" w:rsidRPr="00551D15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59248F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59248F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59248F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59248F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59248F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59248F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59248F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59248F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59248F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59248F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59248F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59248F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59248F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59248F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59248F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59248F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59248F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59248F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59248F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59248F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D7641B">
        <w:trPr>
          <w:trHeight w:val="181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lastRenderedPageBreak/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59248F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59248F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59248F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59248F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59248F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59248F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59248F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59248F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59248F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59248F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59248F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59248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59248F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59248F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59248F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59248F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59248F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59248F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59248F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59248F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59248F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59248F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59248F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59248F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59248F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59248F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lastRenderedPageBreak/>
              <w:t>с юридических лиц</w:t>
            </w:r>
          </w:p>
        </w:tc>
      </w:tr>
      <w:tr w:rsidR="00370F80" w:rsidRPr="00013405" w14:paraId="7FC87E2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59248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59248F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59248F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59248F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59248F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59248F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59248F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59248F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  <w:tr w:rsidR="00370F80" w:rsidRPr="00013405" w14:paraId="4EEA79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59248F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59248F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 w:rsidRPr="0039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96BE0" w:rsidRPr="00013405" w14:paraId="1F32B9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68233FA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538CBF2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3D061004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FC77" w14:textId="086A886F" w:rsidR="00396BE0" w:rsidRPr="009E484B" w:rsidRDefault="00396BE0" w:rsidP="00396BE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370F80" w:rsidRPr="00013405" w14:paraId="73D9E3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242314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1F50210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17E904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0BABC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56468E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B2DDF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70F80" w:rsidRPr="00013405" w14:paraId="259BBA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6420" w:rsidRPr="00013405" w14:paraId="4E1D7B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BC6420" w:rsidRPr="00BC6420" w:rsidRDefault="00BC6420" w:rsidP="00BC642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BC6420" w:rsidRPr="00013405" w14:paraId="302093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BC6420" w:rsidRPr="00013405" w14:paraId="7444C8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6420" w:rsidRPr="00013405" w14:paraId="23048AA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12E7A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08DC80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5C2F3833" w14:textId="77777777" w:rsidTr="00B849C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7D4DD844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2E6E9AAC" w:rsidR="00AF2EA8" w:rsidRPr="00AF2EA8" w:rsidRDefault="00AF2EA8" w:rsidP="00AF2EA8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AF2EA8">
              <w:rPr>
                <w:rFonts w:ascii="Times New Roman" w:hAnsi="Times New Roman" w:cs="Times New Roman"/>
                <w:b/>
              </w:rPr>
              <w:br/>
              <w:t xml:space="preserve">в </w:t>
            </w:r>
            <w:proofErr w:type="gramStart"/>
            <w:r w:rsidRPr="00AF2EA8">
              <w:rPr>
                <w:rFonts w:ascii="Times New Roman" w:hAnsi="Times New Roman" w:cs="Times New Roman"/>
                <w:b/>
              </w:rPr>
              <w:t>сфере  образования</w:t>
            </w:r>
            <w:proofErr w:type="gramEnd"/>
            <w:r w:rsidRPr="00AF2EA8">
              <w:rPr>
                <w:rFonts w:ascii="Times New Roman" w:hAnsi="Times New Roman" w:cs="Times New Roman"/>
                <w:b/>
              </w:rPr>
              <w:t xml:space="preserve"> и науки</w:t>
            </w:r>
          </w:p>
        </w:tc>
      </w:tr>
      <w:tr w:rsidR="00AF2EA8" w:rsidRPr="00013405" w14:paraId="3F945518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64307699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3242BBAD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0193" w14:textId="62BF9A30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AF2EA8" w:rsidRPr="00013405" w14:paraId="2900AAAA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4526AB7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778E043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B127A" w14:textId="6B8B0225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F2EA8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AF2EA8" w:rsidRPr="00013405" w14:paraId="3465714F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E43E2E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2D65AC8A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2529" w14:textId="4EDE360F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1952DB7E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3098E913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D2F4" w14:textId="7532478E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EBE" w14:textId="3DCCB797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AF2EA8" w:rsidRPr="00013405" w14:paraId="6C0A00AD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24F001A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0220CF9C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A947" w14:textId="71ABE309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1253E0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53884B0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680FB0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начения</w:t>
            </w:r>
          </w:p>
        </w:tc>
      </w:tr>
      <w:tr w:rsidR="005008B0" w:rsidRPr="00013405" w14:paraId="150785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DD362E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82 Госуда</w:t>
            </w:r>
            <w:bookmarkStart w:id="0" w:name="_GoBack"/>
            <w:bookmarkEnd w:id="0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551D15" w:rsidRPr="00013405" w14:paraId="5F75CD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551D15" w:rsidRPr="00551D15" w:rsidRDefault="00551D15" w:rsidP="00551D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551D15" w:rsidRPr="00013405" w14:paraId="0A5CACD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551D15" w:rsidRPr="00551D15" w:rsidRDefault="00551D15" w:rsidP="00551D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551D15" w:rsidRPr="00013405" w14:paraId="3D4FB0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551D15" w:rsidRPr="00551D15" w:rsidRDefault="00551D15" w:rsidP="00551D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370F80" w:rsidRPr="00013405" w14:paraId="2B94BA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67C702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DA1BEE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6BE0" w:rsidRPr="00013405" w14:paraId="1BC5C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6BE0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6BE0" w:rsidRPr="00013405" w:rsidRDefault="00396BE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70F80" w:rsidRPr="00013405" w14:paraId="12B362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59248F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59248F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59248F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C2FF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59248F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59248F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706F790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 xml:space="preserve">Поступление конфискованной национальной и иностранной </w:t>
            </w:r>
            <w:r w:rsidRPr="00421D78">
              <w:rPr>
                <w:rFonts w:ascii="Times New Roman" w:hAnsi="Times New Roman" w:cs="Times New Roman"/>
              </w:rPr>
              <w:lastRenderedPageBreak/>
              <w:t>валюты по материалам правоохранительных и других уполномоченных органов</w:t>
            </w:r>
          </w:p>
        </w:tc>
      </w:tr>
      <w:tr w:rsidR="00370F80" w:rsidRPr="00013405" w14:paraId="0255A25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6CBD7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59248F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1FE8E2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370F80" w:rsidRPr="00013405" w14:paraId="73C3CF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59248F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88136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66E375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 xml:space="preserve">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E3818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59248F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64B7E4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287858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59248F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59248F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59248F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35750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5022EE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620F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59248F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F9BE66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59248F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59248F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370F80" w:rsidRPr="00013405" w14:paraId="300D93D0" w14:textId="77777777" w:rsidTr="0059248F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9248F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C5E84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9248F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9248F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9248F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злишне взысканные суммы</w:t>
            </w:r>
          </w:p>
        </w:tc>
      </w:tr>
      <w:tr w:rsidR="00370F80" w:rsidRPr="00013405" w14:paraId="174A7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59248F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59248F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9248F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23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98850" w14:textId="77777777" w:rsidR="0098194F" w:rsidRDefault="0098194F" w:rsidP="001A2054">
      <w:pPr>
        <w:spacing w:after="0" w:line="240" w:lineRule="auto"/>
      </w:pPr>
      <w:r>
        <w:separator/>
      </w:r>
    </w:p>
  </w:endnote>
  <w:endnote w:type="continuationSeparator" w:id="0">
    <w:p w14:paraId="14B82875" w14:textId="77777777" w:rsidR="0098194F" w:rsidRDefault="0098194F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29BB" w14:textId="77777777" w:rsidR="0098194F" w:rsidRDefault="0098194F" w:rsidP="001A2054">
      <w:pPr>
        <w:spacing w:after="0" w:line="240" w:lineRule="auto"/>
      </w:pPr>
      <w:r>
        <w:separator/>
      </w:r>
    </w:p>
  </w:footnote>
  <w:footnote w:type="continuationSeparator" w:id="0">
    <w:p w14:paraId="2A2498B7" w14:textId="77777777" w:rsidR="0098194F" w:rsidRDefault="0098194F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59248F" w:rsidRPr="00206939" w:rsidRDefault="0059248F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6BE0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239A-4541-4E33-9BD7-84892A99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41</Pages>
  <Words>15072</Words>
  <Characters>85911</Characters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2-01-18T08:02:00Z</dcterms:modified>
</cp:coreProperties>
</file>